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8228" w14:textId="77777777" w:rsidR="00487873" w:rsidRPr="00DE7EF8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DE7EF8">
        <w:rPr>
          <w:rFonts w:ascii="Arial" w:hAnsi="Arial" w:cs="Arial"/>
          <w:b/>
          <w:bCs/>
          <w:sz w:val="16"/>
          <w:szCs w:val="16"/>
        </w:rPr>
        <w:t>(A3-1)</w:t>
      </w:r>
    </w:p>
    <w:p w14:paraId="52E5137E" w14:textId="5490BAD6" w:rsidR="00487873" w:rsidRPr="008150CA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6460045"/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, </w:t>
      </w:r>
      <w:bookmarkEnd w:id="0"/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833E94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Pr="008150CA">
        <w:rPr>
          <w:rFonts w:ascii="Arial" w:eastAsia="Times New Roman" w:hAnsi="Arial" w:cs="Arial"/>
          <w:sz w:val="20"/>
          <w:szCs w:val="20"/>
          <w:lang w:eastAsia="pl-PL"/>
        </w:rPr>
        <w:instrText xml:space="preserve"> DATE  \@ "d MMMM yyyy"  \* MERGEFORMAT </w:instrText>
      </w:r>
      <w:r w:rsidR="00833E94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901A12">
        <w:rPr>
          <w:rFonts w:ascii="Arial" w:eastAsia="Times New Roman" w:hAnsi="Arial" w:cs="Arial"/>
          <w:noProof/>
          <w:sz w:val="20"/>
          <w:szCs w:val="20"/>
          <w:lang w:eastAsia="pl-PL"/>
        </w:rPr>
        <w:t>9 czerwca 2022</w:t>
      </w:r>
      <w:r w:rsidR="00833E94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3929B63F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DE7EF8">
        <w:rPr>
          <w:rFonts w:ascii="Arial" w:hAnsi="Arial" w:cs="Arial"/>
        </w:rPr>
        <w:t>.............................................</w:t>
      </w:r>
    </w:p>
    <w:p w14:paraId="104150D4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DE7EF8">
        <w:rPr>
          <w:rFonts w:ascii="Arial" w:hAnsi="Arial" w:cs="Arial"/>
          <w:sz w:val="16"/>
          <w:szCs w:val="16"/>
        </w:rPr>
        <w:t>pieczątka jednostki</w:t>
      </w:r>
    </w:p>
    <w:p w14:paraId="2C314874" w14:textId="77777777" w:rsidR="008C6A6B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8925CB" w14:textId="02A91903" w:rsidR="00487873" w:rsidRPr="00F07FF4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="008C6A6B" w:rsidRPr="00F07F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07FF4">
        <w:rPr>
          <w:rFonts w:ascii="Arial" w:eastAsia="Times New Roman" w:hAnsi="Arial" w:cs="Arial"/>
          <w:sz w:val="20"/>
          <w:szCs w:val="20"/>
          <w:lang w:eastAsia="pl-PL"/>
        </w:rPr>
        <w:t>o trybie wyboru wykonawcy</w:t>
      </w:r>
    </w:p>
    <w:p w14:paraId="2E7BA68D" w14:textId="77777777" w:rsidR="00487873" w:rsidRPr="00F07FF4" w:rsidRDefault="00487873" w:rsidP="004878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86B33" w14:textId="77777777" w:rsidR="00F07FF4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sz w:val="20"/>
          <w:szCs w:val="20"/>
          <w:lang w:eastAsia="pl-PL"/>
        </w:rPr>
        <w:t>Nazwa przedsięwzięcia przewidzianego do dofinansowania ze środków Wojewódzkiego Funduszu Ochrony Środowiska i Gospodarki Wodnej w Poznaniu:</w:t>
      </w:r>
    </w:p>
    <w:p w14:paraId="58B145D7" w14:textId="73E4AA51" w:rsidR="007C064D" w:rsidRPr="00F07FF4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7C064D" w:rsidRPr="00F07F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23D1220C" w14:textId="74D85927" w:rsidR="007C064D" w:rsidRPr="00F07FF4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sz w:val="20"/>
          <w:szCs w:val="20"/>
          <w:lang w:eastAsia="pl-PL"/>
        </w:rPr>
        <w:t xml:space="preserve">Oświadczenia dotyczące wyboru wykonawców </w:t>
      </w:r>
      <w:r w:rsidR="00F07FF4">
        <w:rPr>
          <w:rFonts w:ascii="Arial" w:eastAsia="Times New Roman" w:hAnsi="Arial" w:cs="Arial"/>
          <w:sz w:val="20"/>
          <w:szCs w:val="20"/>
          <w:lang w:eastAsia="pl-PL"/>
        </w:rPr>
        <w:t>– należy zaznaczyć w poniższej</w:t>
      </w:r>
      <w:r w:rsidRPr="00F07FF4">
        <w:rPr>
          <w:rFonts w:ascii="Arial" w:eastAsia="Times New Roman" w:hAnsi="Arial" w:cs="Arial"/>
          <w:sz w:val="20"/>
          <w:szCs w:val="20"/>
          <w:lang w:eastAsia="pl-PL"/>
        </w:rPr>
        <w:t xml:space="preserve"> tabeli</w:t>
      </w:r>
      <w:r w:rsidR="00F07FF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913F124" w14:textId="77777777" w:rsidR="007C064D" w:rsidRDefault="007C064D" w:rsidP="0048787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9" w:type="dxa"/>
        <w:jc w:val="center"/>
        <w:tblLook w:val="04A0" w:firstRow="1" w:lastRow="0" w:firstColumn="1" w:lastColumn="0" w:noHBand="0" w:noVBand="1"/>
      </w:tblPr>
      <w:tblGrid>
        <w:gridCol w:w="467"/>
        <w:gridCol w:w="7976"/>
        <w:gridCol w:w="707"/>
        <w:gridCol w:w="639"/>
      </w:tblGrid>
      <w:tr w:rsidR="00A4742B" w14:paraId="52651006" w14:textId="77777777" w:rsidTr="008150CA">
        <w:trPr>
          <w:trHeight w:val="311"/>
          <w:jc w:val="center"/>
        </w:trPr>
        <w:tc>
          <w:tcPr>
            <w:tcW w:w="4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16B031" w14:textId="77777777" w:rsidR="00A4742B" w:rsidRPr="00A4742B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7237E4" w14:textId="77777777" w:rsidR="00A4742B" w:rsidRPr="00A4742B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71BD7" w14:textId="77777777" w:rsidR="00A4742B" w:rsidRPr="007C064D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06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53E42A" w14:textId="77777777" w:rsidR="00A4742B" w:rsidRPr="007C064D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06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A4742B" w14:paraId="36DE5AF4" w14:textId="77777777" w:rsidTr="00D2278E">
        <w:trPr>
          <w:trHeight w:val="1711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0A249E2F" w14:textId="77777777" w:rsidR="00A4742B" w:rsidRPr="00A4742B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028C1526" w14:textId="77777777" w:rsidR="006E1916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 i do zamówień w ramach przedsięwzięcia stosuję przepisy ustawy PZP </w:t>
            </w:r>
            <w:r w:rsidR="00F96B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196D56D7" w14:textId="7E94EDF6" w:rsidR="006E1916" w:rsidRDefault="00F07FF4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...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9D5290C" w14:textId="127A4DE2" w:rsidR="00A900C2" w:rsidRDefault="006E1916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finansowego</w:t>
            </w:r>
            <w:r w:rsidRP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="00F07FF4" w:rsidRPr="008150C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</w:t>
            </w:r>
          </w:p>
          <w:p w14:paraId="39E5F86E" w14:textId="0EBA61FA" w:rsidR="00171194" w:rsidRDefault="008150CA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F96B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jątkiem zamówień o wartości netto poniżej 130 000 zł, do których stosuję wewnętrzne regulaminy lub przepisy art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44 UFP: …………………</w:t>
            </w:r>
            <w:r w:rsidR="001B0D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……………….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</w:p>
          <w:p w14:paraId="41947F23" w14:textId="53BEE695" w:rsidR="00A4742B" w:rsidRPr="008150CA" w:rsidRDefault="001B0D96" w:rsidP="000A145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</w:t>
            </w:r>
            <w:r w:rsid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8DE2A04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DFEE684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00C2" w14:paraId="47D8A96B" w14:textId="77777777" w:rsidTr="00D2278E">
        <w:trPr>
          <w:trHeight w:val="984"/>
          <w:jc w:val="center"/>
        </w:trPr>
        <w:tc>
          <w:tcPr>
            <w:tcW w:w="4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540601" w14:textId="77777777" w:rsidR="00A900C2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3E9AC3" w14:textId="77777777" w:rsidR="001B0D96" w:rsidRDefault="00A900C2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1771328" w14:textId="282F830C" w:rsidR="00A900C2" w:rsidRPr="00C828A5" w:rsidRDefault="00171194" w:rsidP="00A900C2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26A140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04E52D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3F076C72" w14:textId="77777777" w:rsidTr="008150CA">
        <w:trPr>
          <w:trHeight w:val="1857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5DE83EF1" w14:textId="77777777" w:rsidR="00A4742B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774FDE80" w14:textId="50476D97" w:rsidR="00171194" w:rsidRDefault="00F96BDE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 stosuję przepisy ustawy PZP dotyczące zamówień sektorowych (art. 7 pkt 35 PZP)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.………………………………………………………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. </w:t>
            </w:r>
          </w:p>
          <w:p w14:paraId="31C391EC" w14:textId="4580394B" w:rsidR="00361E1A" w:rsidRPr="008150CA" w:rsidRDefault="006E1916" w:rsidP="001B0D96">
            <w:pPr>
              <w:spacing w:line="480" w:lineRule="auto"/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</w:t>
            </w:r>
          </w:p>
          <w:p w14:paraId="2AAE325E" w14:textId="7BF9CD0B" w:rsidR="00171194" w:rsidRDefault="00F96BDE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 wyjątkiem zamówień o wartości netto poniżej kwot unijnych, do których stosuję wewnętrzne</w:t>
            </w:r>
            <w:r w:rsidR="00815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miny lub przepisy art. 44 UFP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B0D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6C1D391" w14:textId="0B2DE388" w:rsidR="00A4742B" w:rsidRPr="001B0D96" w:rsidRDefault="001B0D96" w:rsidP="001B0D96">
            <w:pPr>
              <w:spacing w:line="48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</w:t>
            </w:r>
            <w:r w:rsidR="006E191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</w:t>
            </w:r>
            <w:r w:rsidR="00171194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171194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4DE2A6E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A0EA61D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00C2" w14:paraId="20988883" w14:textId="77777777" w:rsidTr="00D2278E">
        <w:trPr>
          <w:trHeight w:val="968"/>
          <w:jc w:val="center"/>
        </w:trPr>
        <w:tc>
          <w:tcPr>
            <w:tcW w:w="4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D816F3" w14:textId="77777777" w:rsidR="00A900C2" w:rsidRDefault="00A900C2" w:rsidP="006E19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7151A2" w14:textId="77777777" w:rsidR="001B0D96" w:rsidRDefault="00A900C2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ktorowym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le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6405D8B" w14:textId="30B3D14D" w:rsidR="00A900C2" w:rsidRDefault="00A900C2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.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EF53154" w14:textId="2F120788" w:rsidR="00C367FC" w:rsidRPr="001B0D96" w:rsidRDefault="006E1916" w:rsidP="006E1916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</w:t>
            </w:r>
            <w:r w:rsidR="00C367FC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C367FC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72678A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FAF511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782B3EA7" w14:textId="77777777" w:rsidTr="008150CA">
        <w:trPr>
          <w:trHeight w:val="1881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16B9BC78" w14:textId="77777777" w:rsidR="00A4742B" w:rsidRPr="00A4742B" w:rsidRDefault="00361E1A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6E8007E1" w14:textId="77777777" w:rsidR="00EE440A" w:rsidRPr="00171194" w:rsidRDefault="00F96BDE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</w:t>
            </w:r>
            <w:r w:rsidR="000A145B"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zedsięwzięcia stosuję przepisy </w:t>
            </w:r>
            <w:proofErr w:type="spellStart"/>
            <w:r w:rsidR="000A145B"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proofErr w:type="spellEnd"/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</w:t>
            </w:r>
            <w:r w:rsidR="00EE440A"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3ABD65F0" w14:textId="55F162F3" w:rsidR="00171194" w:rsidRDefault="00EE440A" w:rsidP="00C367FC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poz.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  <w:r w:rsidR="00815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  <w:p w14:paraId="40BB3D19" w14:textId="64AAECAA" w:rsidR="00EE440A" w:rsidRPr="001B0D96" w:rsidRDefault="00171194" w:rsidP="00C828A5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</w:t>
            </w:r>
            <w:r w:rsid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</w:t>
            </w:r>
            <w:r w:rsid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  <w:p w14:paraId="518FD204" w14:textId="08B8D2DC" w:rsidR="00171194" w:rsidRDefault="00EE440A" w:rsidP="00C367FC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</w:t>
            </w:r>
            <w:r w:rsidR="00171194"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..</w:t>
            </w:r>
            <w:r w:rsidR="00171194"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A23B362" w14:textId="2C13F09E" w:rsidR="00EE440A" w:rsidRPr="001B0D96" w:rsidRDefault="00171194" w:rsidP="00C367FC">
            <w:pPr>
              <w:spacing w:line="480" w:lineRule="auto"/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</w:t>
            </w:r>
            <w:r w:rsid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</w:t>
            </w:r>
            <w:r w:rsidR="006E191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</w:t>
            </w:r>
            <w:r w:rsid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  <w:p w14:paraId="7C99FC8D" w14:textId="0171CC83" w:rsidR="00FA1924" w:rsidRDefault="00EE440A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jątkiem zamówień o wartości poniżej kwoty netto 2 000,00 z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.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33A52092" w14:textId="2C5D8642" w:rsidR="00171194" w:rsidRDefault="00EE440A" w:rsidP="00FA1924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="008C6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6A5A57E" w14:textId="515B6620" w:rsidR="00A4742B" w:rsidRPr="008150CA" w:rsidRDefault="00171194" w:rsidP="00171194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BCACC62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E0F9DF3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60AC411C" w14:textId="77777777" w:rsidTr="00D2278E">
        <w:trPr>
          <w:trHeight w:val="1270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2E0F8288" w14:textId="77777777" w:rsidR="00A4742B" w:rsidRPr="00A4742B" w:rsidRDefault="00361E1A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4C30EF26" w14:textId="77777777" w:rsidR="00D2278E" w:rsidRDefault="00EE440A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</w:t>
            </w:r>
            <w:r w:rsidR="006C2C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zeczowo – finansoweg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 w:rsidR="00D22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A1F5EBE" w14:textId="68DF582E" w:rsidR="008150CA" w:rsidRDefault="00E24FD3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………</w:t>
            </w:r>
            <w:r w:rsidR="00C82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.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D22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………………………….…………………</w:t>
            </w:r>
          </w:p>
          <w:p w14:paraId="240F6A9C" w14:textId="50A7DC95" w:rsidR="00A4742B" w:rsidRPr="00A4742B" w:rsidRDefault="008150CA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E7995EB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97961DE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B4AC99B" w14:textId="77777777" w:rsidR="007C064D" w:rsidRPr="007C064D" w:rsidRDefault="007C064D" w:rsidP="007C064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C064D">
        <w:rPr>
          <w:rFonts w:ascii="Arial" w:eastAsia="Times New Roman" w:hAnsi="Arial" w:cs="Arial"/>
          <w:sz w:val="18"/>
          <w:szCs w:val="18"/>
          <w:lang w:eastAsia="pl-PL"/>
        </w:rPr>
        <w:t>* wstawić „</w:t>
      </w:r>
      <w:r w:rsidRPr="007C064D">
        <w:rPr>
          <w:rFonts w:ascii="Arial" w:eastAsia="Times New Roman" w:hAnsi="Arial" w:cs="Arial"/>
          <w:b/>
          <w:sz w:val="18"/>
          <w:szCs w:val="18"/>
          <w:lang w:eastAsia="pl-PL"/>
        </w:rPr>
        <w:t>X</w:t>
      </w:r>
      <w:r w:rsidRPr="007C064D">
        <w:rPr>
          <w:rFonts w:ascii="Arial" w:eastAsia="Times New Roman" w:hAnsi="Arial" w:cs="Arial"/>
          <w:sz w:val="18"/>
          <w:szCs w:val="18"/>
          <w:lang w:eastAsia="pl-PL"/>
        </w:rPr>
        <w:t>” zgodnie ze stanem faktycznym</w:t>
      </w:r>
    </w:p>
    <w:p w14:paraId="0F251182" w14:textId="77777777" w:rsidR="00487873" w:rsidRDefault="00487873" w:rsidP="00487873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2ED228DD" w14:textId="77777777" w:rsidR="000A145B" w:rsidRDefault="000A145B" w:rsidP="00487873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4F7674A9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0E665116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06417CBB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195ACD34" w14:textId="77777777" w:rsidR="009E51E6" w:rsidRPr="00DE7EF8" w:rsidRDefault="009E51E6">
      <w:pPr>
        <w:rPr>
          <w:rFonts w:ascii="Arial" w:eastAsia="Times New Roman" w:hAnsi="Arial" w:cs="Arial"/>
          <w:lang w:eastAsia="pl-PL"/>
        </w:rPr>
        <w:sectPr w:rsidR="009E51E6" w:rsidRPr="00DE7EF8" w:rsidSect="00901A12">
          <w:headerReference w:type="default" r:id="rId8"/>
          <w:footerReference w:type="default" r:id="rId9"/>
          <w:pgSz w:w="11906" w:h="16838"/>
          <w:pgMar w:top="1134" w:right="1417" w:bottom="993" w:left="1417" w:header="708" w:footer="567" w:gutter="0"/>
          <w:cols w:space="708"/>
          <w:docGrid w:linePitch="360"/>
        </w:sectPr>
      </w:pPr>
    </w:p>
    <w:p w14:paraId="4B7F115E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t>PROSIMY NIE DRUKOWAĆ PONIŻSZEJ INFORMACJI I NIE ZAŁĄCZAĆ JEJ DO DOKUMENTACJI.</w:t>
      </w:r>
    </w:p>
    <w:p w14:paraId="64CA15F1" w14:textId="77777777" w:rsidR="000A145B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B8B3BD" w14:textId="77777777" w:rsidR="000A145B" w:rsidRPr="000A145B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3D436CC" w14:textId="77777777" w:rsid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br/>
        <w:t>z 2021 r. poz. 1129, z późn. zm.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F47017B" w14:textId="77777777" w:rsid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ustawa z dnia 27 sierpnia 2009 r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o finansach publicznych (Dz. U. z 2021 r. poz. 305</w:t>
      </w:r>
      <w:r>
        <w:rPr>
          <w:rFonts w:ascii="Arial" w:eastAsia="Times New Roman" w:hAnsi="Arial" w:cs="Arial"/>
          <w:sz w:val="18"/>
          <w:szCs w:val="18"/>
          <w:lang w:eastAsia="pl-PL"/>
        </w:rPr>
        <w:t>, z późn. zm.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2210AF91" w14:textId="77777777" w:rsidR="000A145B" w:rsidRP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ustaw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z dnia 23 kwietnia 1964 r. Kodeks cywilny (Dz. U. z 2020 r. poz. 1740, z późn. zm.)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52C0605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4EFDE6F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71352276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1E77F66A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14:paraId="7B35098F" w14:textId="77777777" w:rsidR="00D01641" w:rsidRPr="00DE7EF8" w:rsidRDefault="00D01641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  <w:r w:rsidRPr="00DE7EF8"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>[Zakres spraw regulowanych ustawą]</w:t>
      </w:r>
    </w:p>
    <w:p w14:paraId="3CBCB6F9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DE7EF8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2EC44A65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B66D9A9" w14:textId="77777777" w:rsidR="00066F86" w:rsidRPr="00DE7EF8" w:rsidRDefault="00D01641">
      <w:pPr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3B9017B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3. 1.</w:t>
      </w:r>
      <w:r w:rsidRPr="00DE7EF8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1B7ACAC4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50C17713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290204BF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4D7CDBFE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4A10797D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4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75117E8F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B311F19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6682D25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43CBCEF6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CCF832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3FE7CD4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3ABA1F24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11496A78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)</w:t>
      </w:r>
      <w:r w:rsidRPr="00DE7EF8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48862E86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5EB3959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5. 1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2A7F4DB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70D59A0E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4D8401D9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C47B7E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.</w:t>
      </w:r>
      <w:r w:rsidRPr="00DE7EF8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4667CD9F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1748346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480E9BD2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.</w:t>
      </w:r>
      <w:r w:rsidRPr="00DE7EF8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737CA9A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.</w:t>
      </w:r>
      <w:r w:rsidRPr="00DE7EF8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1085F1E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7D9E945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DE7EF8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47ACE05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4E2809D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710EE7A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DE7EF8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63D8F9D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15F635D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DE7EF8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217BD5BE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26C397B1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DE7EF8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389F2796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4CBE6781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DE7EF8">
        <w:rPr>
          <w:rFonts w:ascii="Arial" w:hAnsi="Arial" w:cs="Arial"/>
          <w:sz w:val="14"/>
          <w:szCs w:val="14"/>
        </w:rPr>
        <w:t>Ilekroć w niniejszej ustawie jest mowa o:</w:t>
      </w:r>
    </w:p>
    <w:p w14:paraId="3F959AAD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695BBE61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DE7EF8" w:rsidSect="003D1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78FD" w14:textId="77777777" w:rsidR="00914765" w:rsidRDefault="00914765" w:rsidP="00487873">
      <w:pPr>
        <w:spacing w:after="0" w:line="240" w:lineRule="auto"/>
      </w:pPr>
      <w:r>
        <w:separator/>
      </w:r>
    </w:p>
  </w:endnote>
  <w:endnote w:type="continuationSeparator" w:id="0">
    <w:p w14:paraId="625B03B4" w14:textId="77777777" w:rsidR="00914765" w:rsidRDefault="00914765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E762C9" w14:textId="526E1156" w:rsidR="00F96BDE" w:rsidRPr="00901A12" w:rsidRDefault="00F96BDE" w:rsidP="009E51E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01A12">
          <w:rPr>
            <w:rFonts w:ascii="Arial" w:hAnsi="Arial" w:cs="Arial"/>
            <w:sz w:val="16"/>
            <w:szCs w:val="16"/>
          </w:rPr>
          <w:t xml:space="preserve">Strona </w:t>
        </w:r>
        <w:r w:rsidR="00833E94" w:rsidRPr="00901A1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901A12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833E94" w:rsidRPr="00901A1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A25AF" w:rsidRPr="00901A1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833E94" w:rsidRPr="00901A12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901A12">
          <w:rPr>
            <w:rFonts w:ascii="Arial" w:hAnsi="Arial" w:cs="Arial"/>
            <w:sz w:val="16"/>
            <w:szCs w:val="16"/>
          </w:rPr>
          <w:t xml:space="preserve"> z </w:t>
        </w:r>
        <w:r w:rsidR="00AD2181" w:rsidRPr="00901A12">
          <w:rPr>
            <w:sz w:val="16"/>
            <w:szCs w:val="16"/>
          </w:rPr>
          <w:fldChar w:fldCharType="begin"/>
        </w:r>
        <w:r w:rsidR="00AD2181" w:rsidRPr="00901A12">
          <w:rPr>
            <w:sz w:val="16"/>
            <w:szCs w:val="16"/>
          </w:rPr>
          <w:instrText xml:space="preserve"> SECTIONPAGES  \* Arabic  \* MERGEFORMAT </w:instrText>
        </w:r>
        <w:r w:rsidR="00AD2181" w:rsidRPr="00901A12">
          <w:rPr>
            <w:sz w:val="16"/>
            <w:szCs w:val="16"/>
          </w:rPr>
          <w:fldChar w:fldCharType="separate"/>
        </w:r>
        <w:r w:rsidR="00901A12" w:rsidRPr="00901A1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D2181" w:rsidRPr="00901A12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02C5C13E" w14:textId="476AD663" w:rsidR="00F96BDE" w:rsidRPr="00F85938" w:rsidRDefault="00F96BDE" w:rsidP="00844EA9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</w:t>
    </w:r>
    <w:r w:rsidRPr="00F85938">
      <w:rPr>
        <w:sz w:val="16"/>
        <w:szCs w:val="16"/>
      </w:rPr>
      <w:t>202</w:t>
    </w:r>
    <w:r w:rsidR="00F07FF4">
      <w:rPr>
        <w:sz w:val="16"/>
        <w:szCs w:val="16"/>
      </w:rPr>
      <w:t>2</w:t>
    </w:r>
    <w:r w:rsidRPr="00F85938">
      <w:rPr>
        <w:sz w:val="16"/>
        <w:szCs w:val="16"/>
      </w:rPr>
      <w:t>-</w:t>
    </w:r>
    <w:r w:rsidR="00DD2F68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1AC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EEC1" w14:textId="77777777" w:rsidR="00914765" w:rsidRDefault="00914765" w:rsidP="00487873">
      <w:pPr>
        <w:spacing w:after="0" w:line="240" w:lineRule="auto"/>
      </w:pPr>
      <w:r>
        <w:separator/>
      </w:r>
    </w:p>
  </w:footnote>
  <w:footnote w:type="continuationSeparator" w:id="0">
    <w:p w14:paraId="7147B64C" w14:textId="77777777" w:rsidR="00914765" w:rsidRDefault="00914765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9A9D" w14:textId="77777777" w:rsidR="00F96BDE" w:rsidRDefault="00F96BDE" w:rsidP="007612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5490752">
    <w:abstractNumId w:val="2"/>
  </w:num>
  <w:num w:numId="2" w16cid:durableId="1703936288">
    <w:abstractNumId w:val="0"/>
  </w:num>
  <w:num w:numId="3" w16cid:durableId="598563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25EAC"/>
    <w:rsid w:val="00066F86"/>
    <w:rsid w:val="000A145B"/>
    <w:rsid w:val="000F3151"/>
    <w:rsid w:val="00144F44"/>
    <w:rsid w:val="00171194"/>
    <w:rsid w:val="001B0D96"/>
    <w:rsid w:val="002274AE"/>
    <w:rsid w:val="00361E1A"/>
    <w:rsid w:val="003D1675"/>
    <w:rsid w:val="0040559A"/>
    <w:rsid w:val="004169F3"/>
    <w:rsid w:val="0045787C"/>
    <w:rsid w:val="00487873"/>
    <w:rsid w:val="006C2C59"/>
    <w:rsid w:val="006E1916"/>
    <w:rsid w:val="0075004D"/>
    <w:rsid w:val="0076123A"/>
    <w:rsid w:val="007859B3"/>
    <w:rsid w:val="007C064D"/>
    <w:rsid w:val="008150CA"/>
    <w:rsid w:val="00833E94"/>
    <w:rsid w:val="00844EA9"/>
    <w:rsid w:val="00870F87"/>
    <w:rsid w:val="008C6A6B"/>
    <w:rsid w:val="00901A12"/>
    <w:rsid w:val="00914765"/>
    <w:rsid w:val="009A25AF"/>
    <w:rsid w:val="009E51E6"/>
    <w:rsid w:val="00A4742B"/>
    <w:rsid w:val="00A900C2"/>
    <w:rsid w:val="00AD2181"/>
    <w:rsid w:val="00AE7361"/>
    <w:rsid w:val="00C367FC"/>
    <w:rsid w:val="00C828A5"/>
    <w:rsid w:val="00D01641"/>
    <w:rsid w:val="00D2278E"/>
    <w:rsid w:val="00D97A33"/>
    <w:rsid w:val="00DD2F68"/>
    <w:rsid w:val="00DE7EF8"/>
    <w:rsid w:val="00E24FD3"/>
    <w:rsid w:val="00E90115"/>
    <w:rsid w:val="00EE440A"/>
    <w:rsid w:val="00F07FF4"/>
    <w:rsid w:val="00F231D9"/>
    <w:rsid w:val="00F26A6A"/>
    <w:rsid w:val="00F42A26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86C39B"/>
  <w15:docId w15:val="{8E7F8609-AE37-4C49-9D6A-2A33B7A3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AAC9-8846-418B-B676-5BB61CA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Palicka, Paulina</cp:lastModifiedBy>
  <cp:revision>9</cp:revision>
  <cp:lastPrinted>2021-07-05T11:07:00Z</cp:lastPrinted>
  <dcterms:created xsi:type="dcterms:W3CDTF">2022-04-07T10:20:00Z</dcterms:created>
  <dcterms:modified xsi:type="dcterms:W3CDTF">2022-06-09T09:36:00Z</dcterms:modified>
</cp:coreProperties>
</file>